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A9AA" w14:textId="68FC4F46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noProof/>
          <w:sz w:val="32"/>
          <w:szCs w:val="32"/>
          <w:lang w:eastAsia="zh-CN"/>
          <w14:ligatures w14:val="none"/>
        </w:rPr>
        <w:drawing>
          <wp:inline distT="0" distB="0" distL="0" distR="0" wp14:anchorId="2646EF1B" wp14:editId="672A9E00">
            <wp:extent cx="1695450" cy="1419225"/>
            <wp:effectExtent l="0" t="0" r="0" b="9525"/>
            <wp:docPr id="389869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A3D8" w14:textId="77777777" w:rsidR="004E578D" w:rsidRPr="00572E82" w:rsidRDefault="004E578D" w:rsidP="004E578D">
      <w:pPr>
        <w:tabs>
          <w:tab w:val="left" w:pos="6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>คำสั่งวิทยาลัยเทคนิคเชียงราย</w:t>
      </w:r>
    </w:p>
    <w:p w14:paraId="24965B14" w14:textId="31B15AFA" w:rsidR="004E578D" w:rsidRPr="00572E82" w:rsidRDefault="004E578D" w:rsidP="004E578D">
      <w:pPr>
        <w:tabs>
          <w:tab w:val="left" w:pos="68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  <w14:ligatures w14:val="none"/>
        </w:rPr>
        <w:t xml:space="preserve">                                                 </w:t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 xml:space="preserve">ที่          </w:t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  <w14:ligatures w14:val="none"/>
        </w:rPr>
        <w:t xml:space="preserve"> / </w:t>
      </w:r>
      <w:r w:rsidRPr="009A4469">
        <w:rPr>
          <w:rFonts w:ascii="TH SarabunIT๙" w:eastAsia="Cordia New" w:hAnsi="TH SarabunIT๙" w:cs="TH SarabunIT๙"/>
          <w:b/>
          <w:bCs/>
          <w:color w:val="EE0000"/>
          <w:sz w:val="32"/>
          <w:szCs w:val="32"/>
          <w:cs/>
          <w:lang w:eastAsia="zh-CN"/>
          <w14:ligatures w14:val="none"/>
        </w:rPr>
        <w:t>๒๕๖</w:t>
      </w:r>
      <w:r w:rsidR="00BB77C8" w:rsidRPr="009A4469">
        <w:rPr>
          <w:rFonts w:ascii="TH SarabunIT๙" w:eastAsia="Cordia New" w:hAnsi="TH SarabunIT๙" w:cs="TH SarabunIT๙" w:hint="cs"/>
          <w:b/>
          <w:bCs/>
          <w:color w:val="EE0000"/>
          <w:sz w:val="32"/>
          <w:szCs w:val="32"/>
          <w:cs/>
          <w:lang w:eastAsia="zh-CN"/>
          <w14:ligatures w14:val="none"/>
        </w:rPr>
        <w:t>7</w:t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  <w14:ligatures w14:val="none"/>
        </w:rPr>
        <w:tab/>
      </w:r>
    </w:p>
    <w:p w14:paraId="0D08F902" w14:textId="7A887521" w:rsidR="004E578D" w:rsidRPr="00572E82" w:rsidRDefault="004E578D" w:rsidP="004E578D">
      <w:pPr>
        <w:spacing w:after="0" w:line="240" w:lineRule="auto"/>
        <w:ind w:left="709"/>
        <w:contextualSpacing/>
        <w:jc w:val="center"/>
        <w:rPr>
          <w:rFonts w:ascii="TH SarabunIT๙" w:eastAsia="Calibri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เรื่อง  แต่งตั้งคณะกรรมการดำเนินการโครงการ</w:t>
      </w:r>
      <w:r w:rsidR="002D23DC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............................................................................</w:t>
      </w:r>
    </w:p>
    <w:p w14:paraId="2C456A7D" w14:textId="1F4AB355" w:rsidR="004E578D" w:rsidRPr="00572E82" w:rsidRDefault="004E578D" w:rsidP="004E578D">
      <w:pPr>
        <w:pBdr>
          <w:bottom w:val="single" w:sz="6" w:space="1" w:color="auto"/>
        </w:pBdr>
        <w:spacing w:after="0" w:line="240" w:lineRule="auto"/>
        <w:ind w:left="349"/>
        <w:contextualSpacing/>
        <w:jc w:val="center"/>
        <w:rPr>
          <w:rFonts w:ascii="TH SarabunIT๙" w:eastAsia="Calibri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ประจำปีการศึกษา ๒๕๖</w:t>
      </w:r>
      <w:r w:rsidR="00490C8F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7</w:t>
      </w:r>
    </w:p>
    <w:p w14:paraId="24811A4F" w14:textId="2B12EDAF" w:rsidR="004E578D" w:rsidRPr="00572E82" w:rsidRDefault="004E578D" w:rsidP="004E578D">
      <w:pPr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ด้วย องค์การนักวิชาชีพในอนาคตแห่งประเทศไทย วิทยาลัยเทคนิคเชียงราย</w:t>
      </w:r>
      <w:r w:rsidR="002D23D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 โดยชมรม...................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จัดโครงการ</w:t>
      </w:r>
      <w:r w:rsidR="002D23D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.....................................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ประจำปีการศึกษา </w:t>
      </w:r>
      <w:r w:rsidRPr="009A4469">
        <w:rPr>
          <w:rFonts w:ascii="TH SarabunIT๙" w:eastAsia="Times New Roman" w:hAnsi="TH SarabunIT๙" w:cs="TH SarabunIT๙"/>
          <w:color w:val="EE0000"/>
          <w:sz w:val="32"/>
          <w:szCs w:val="32"/>
          <w:cs/>
          <w14:ligatures w14:val="none"/>
        </w:rPr>
        <w:t>๒๕๖</w:t>
      </w:r>
      <w:r w:rsidR="00534EBD" w:rsidRPr="009A4469">
        <w:rPr>
          <w:rFonts w:ascii="TH SarabunIT๙" w:eastAsia="Times New Roman" w:hAnsi="TH SarabunIT๙" w:cs="TH SarabunIT๙" w:hint="cs"/>
          <w:color w:val="EE0000"/>
          <w:sz w:val="32"/>
          <w:szCs w:val="32"/>
          <w:cs/>
          <w14:ligatures w14:val="none"/>
        </w:rPr>
        <w:t>8</w:t>
      </w:r>
      <w:r w:rsidRPr="009A4469">
        <w:rPr>
          <w:rFonts w:ascii="TH SarabunIT๙" w:eastAsia="Times New Roman" w:hAnsi="TH SarabunIT๙" w:cs="TH SarabunIT๙"/>
          <w:color w:val="EE0000"/>
          <w:sz w:val="32"/>
          <w:szCs w:val="32"/>
          <w:cs/>
          <w14:ligatures w14:val="none"/>
        </w:rPr>
        <w:t xml:space="preserve"> 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ในวันที่</w:t>
      </w:r>
      <w:r w:rsidR="002D23D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........เดือน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</w:t>
      </w:r>
      <w:r w:rsidR="002D23D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.............. พ.ศ.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 </w:t>
      </w:r>
      <w:r w:rsidRPr="009A4469">
        <w:rPr>
          <w:rFonts w:ascii="TH SarabunIT๙" w:eastAsia="Times New Roman" w:hAnsi="TH SarabunIT๙" w:cs="TH SarabunIT๙"/>
          <w:color w:val="EE0000"/>
          <w:sz w:val="32"/>
          <w:szCs w:val="32"/>
          <w:cs/>
          <w14:ligatures w14:val="none"/>
        </w:rPr>
        <w:t>256</w:t>
      </w:r>
      <w:r w:rsidR="00534EBD" w:rsidRPr="009A4469">
        <w:rPr>
          <w:rFonts w:ascii="TH SarabunIT๙" w:eastAsia="Times New Roman" w:hAnsi="TH SarabunIT๙" w:cs="TH SarabunIT๙" w:hint="cs"/>
          <w:color w:val="EE0000"/>
          <w:sz w:val="32"/>
          <w:szCs w:val="32"/>
          <w:cs/>
          <w14:ligatures w14:val="none"/>
        </w:rPr>
        <w:t>7</w:t>
      </w:r>
      <w:r w:rsidRPr="009A4469">
        <w:rPr>
          <w:rFonts w:ascii="TH SarabunIT๙" w:eastAsia="Times New Roman" w:hAnsi="TH SarabunIT๙" w:cs="TH SarabunIT๙"/>
          <w:color w:val="EE0000"/>
          <w:sz w:val="32"/>
          <w:szCs w:val="32"/>
          <w:cs/>
          <w14:ligatures w14:val="none"/>
        </w:rPr>
        <w:t xml:space="preserve"> 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ณ  </w:t>
      </w:r>
      <w:r w:rsidR="002D23D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..................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 วิทยาลัยเทคนิคเชียงราย</w:t>
      </w:r>
      <w:r w:rsidRPr="00572E82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 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เพื่อเป็นการกำหนดแนวปฏิบัติในการดำเนินงาน รวมทั้งการกำหนดวิธีการบริหารงบประมาณที่มีอยู่ให้เกิดประโยชน์สูงสุด  เพื่อพัฒนานักเรียน  นักศึกษาอย่างมีประสิทธิภาพตามแนวทางการจัดกิจกรรมเพื่อให้ผู้เรียนมีคุณลักษณะอันพึงประสงค์  โดยเน้นผู้เรียนให้เป็นคนดี  คนเก่ง  และมีความสุข  ตามแผนเสริมสร้างบุคลิกภาพความรับผิดชอบต่อสังคม</w:t>
      </w:r>
    </w:p>
    <w:p w14:paraId="07DB04A5" w14:textId="77777777" w:rsidR="004E578D" w:rsidRPr="00572E82" w:rsidRDefault="004E578D" w:rsidP="004E578D">
      <w:pPr>
        <w:spacing w:after="0" w:line="240" w:lineRule="auto"/>
        <w:ind w:hanging="11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</w:p>
    <w:p w14:paraId="784DED67" w14:textId="6E482DDA" w:rsidR="004E578D" w:rsidRPr="00572E82" w:rsidRDefault="004E578D" w:rsidP="004E578D">
      <w:pPr>
        <w:spacing w:after="0" w:line="240" w:lineRule="auto"/>
        <w:ind w:hanging="11"/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  <w:t>ดังนั้น เพื่อให้การดำเนินการเป็นไปด้วยความเรียบร้อยและบรรลุตามวัตถุประสงค์ จึงแต่งตั้งคณะกรรมการดำเนินการโครงการ</w:t>
      </w:r>
      <w:r w:rsidR="002D23D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.................................................................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ประจำปีการศึกษา </w:t>
      </w:r>
      <w:r w:rsidRPr="009A4469">
        <w:rPr>
          <w:rFonts w:ascii="TH SarabunIT๙" w:eastAsia="Times New Roman" w:hAnsi="TH SarabunIT๙" w:cs="TH SarabunIT๙"/>
          <w:color w:val="EE0000"/>
          <w:sz w:val="32"/>
          <w:szCs w:val="32"/>
          <w:cs/>
          <w14:ligatures w14:val="none"/>
        </w:rPr>
        <w:t>๒๕๖</w:t>
      </w:r>
      <w:r w:rsidR="002D23DC" w:rsidRPr="009A4469">
        <w:rPr>
          <w:rFonts w:ascii="TH SarabunIT๙" w:eastAsia="Times New Roman" w:hAnsi="TH SarabunIT๙" w:cs="TH SarabunIT๙" w:hint="cs"/>
          <w:color w:val="EE0000"/>
          <w:sz w:val="32"/>
          <w:szCs w:val="32"/>
          <w:cs/>
          <w14:ligatures w14:val="none"/>
        </w:rPr>
        <w:t>7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ฝ่ายต่างๆ  ดังต่อไปนี้</w:t>
      </w:r>
    </w:p>
    <w:p w14:paraId="6A9865A6" w14:textId="609982D9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24F0CA32" w14:textId="5F7C8493" w:rsidR="004E578D" w:rsidRPr="00572E82" w:rsidRDefault="004E578D" w:rsidP="004E578D">
      <w:pPr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Times New Roman" w:hAnsi="TH SarabunIT๙" w:cs="TH SarabunIT๙"/>
          <w:b/>
          <w:bCs/>
          <w:sz w:val="32"/>
          <w:szCs w:val="32"/>
          <w:cs/>
          <w14:ligatures w14:val="none"/>
        </w:rPr>
        <w:t>๑.คณะกรรมการอำนวยการ</w:t>
      </w:r>
      <w:r w:rsidRPr="00572E82">
        <w:rPr>
          <w:rFonts w:ascii="TH SarabunIT๙" w:eastAsia="Times New Roman" w:hAnsi="TH SarabunIT๙" w:cs="TH SarabunIT๙"/>
          <w:b/>
          <w:bCs/>
          <w:sz w:val="32"/>
          <w:szCs w:val="32"/>
          <w14:ligatures w14:val="none"/>
        </w:rPr>
        <w:t xml:space="preserve">  </w:t>
      </w:r>
      <w:r w:rsidRPr="00572E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14:ligatures w14:val="none"/>
        </w:rPr>
        <w:t>มีหน้าที่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 อำนวยการ  ให้คำปรึกษา  ส่งเสริม  สนับสนุน  อำนวยความสะดวก  แก้ปัญหา  กำหนดขอบข่ายการดำเนินงาน  และควบคุมดูแลให้การดำเนินงานสำเร็จตามวัตถุประสงค์ คณะกรรมการประกอบด้วย</w:t>
      </w:r>
    </w:p>
    <w:p w14:paraId="4489A7B8" w14:textId="5451F9BF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๑.๑</w:t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 xml:space="preserve">  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นาย</w:t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ชัชวาล</w:t>
      </w:r>
      <w:r w:rsidR="009A4469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วง</w:t>
      </w:r>
      <w:proofErr w:type="spellStart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ค์</w:t>
      </w:r>
      <w:proofErr w:type="spellEnd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ใหม่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6FF42997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๑.๒  นายดนัย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เกี๋ยงแก้ว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04EC6757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๑.๓  นาย</w:t>
      </w:r>
      <w:proofErr w:type="spellStart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นป</w:t>
      </w:r>
      <w:proofErr w:type="spellEnd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ตรี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อินเรือง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7C453437" w14:textId="57048DA6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๑.๔  นางกนิษฐา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572E82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คลังแสง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05F12A5B" w14:textId="573C064C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๑.๕  </w:t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นางสุวารี</w:t>
      </w:r>
      <w:r w:rsidR="009A4469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แปงณีวง</w:t>
      </w:r>
      <w:proofErr w:type="spellStart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ค์</w:t>
      </w:r>
      <w:proofErr w:type="spellEnd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เลขานุการ</w:t>
      </w:r>
    </w:p>
    <w:p w14:paraId="0FF288A7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0BF971E0" w14:textId="6516A41D" w:rsidR="004E578D" w:rsidRPr="00572E82" w:rsidRDefault="004E578D" w:rsidP="004E578D">
      <w:pPr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 xml:space="preserve">๒.  </w:t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  <w14:ligatures w14:val="none"/>
        </w:rPr>
        <w:t>คณะกรรมการฝ่ายดำเนินงาน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 </w:t>
      </w:r>
      <w:r w:rsidRPr="00572E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14:ligatures w14:val="none"/>
        </w:rPr>
        <w:t>มีหน้าที่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  ๑. ประชุมวางแผน จัดทำกำหนดการและเตรียมพื้นที่ในการปฏิบัติกิจกรรมต่าง ๆ ของนักเรียนนักศึกษา (คณะกรรมการ อวท. และ คณะกรรมการชมรมวิชาชีพ)</w:t>
      </w:r>
    </w:p>
    <w:p w14:paraId="7B924F73" w14:textId="77777777" w:rsidR="004E578D" w:rsidRPr="002D23DC" w:rsidRDefault="004E578D" w:rsidP="004E578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           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</w:t>
      </w:r>
      <w:r w:rsidRPr="002D23DC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t xml:space="preserve">๒. ดำเนินการจัดพิธีเปิด - ปิดโครงการฯ  </w:t>
      </w:r>
    </w:p>
    <w:p w14:paraId="36FEEE02" w14:textId="702B1C56" w:rsidR="004E578D" w:rsidRPr="002D23DC" w:rsidRDefault="004E578D" w:rsidP="004E578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14:ligatures w14:val="none"/>
        </w:rPr>
      </w:pPr>
      <w:r w:rsidRPr="002D23DC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tab/>
        <w:t xml:space="preserve">  ๓. จัดทำคำกล่าวรายงาน /คำกล่าวเปิด ประสานงานกับวิทยากร</w:t>
      </w:r>
      <w:r w:rsidRPr="002D23DC">
        <w:rPr>
          <w:rFonts w:ascii="TH SarabunIT๙" w:eastAsia="Times New Roman" w:hAnsi="TH SarabunIT๙" w:cs="TH SarabunIT๙"/>
          <w:color w:val="FF0000"/>
          <w:sz w:val="32"/>
          <w:szCs w:val="32"/>
          <w14:ligatures w14:val="none"/>
        </w:rPr>
        <w:tab/>
      </w:r>
    </w:p>
    <w:p w14:paraId="6CFD86AF" w14:textId="13C52549" w:rsidR="004E578D" w:rsidRPr="002D23DC" w:rsidRDefault="004E578D" w:rsidP="004E578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14:ligatures w14:val="none"/>
        </w:rPr>
      </w:pPr>
      <w:r w:rsidRPr="002D23DC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tab/>
        <w:t xml:space="preserve">  ๔. ประสานงานกับคณะกรรมการฝ่ายต่าง ๆ ให้เกิดความเรียบร้อยและแก้ไขปัญหาอื่น ๆ ที่อาจเกิดขึ้น</w:t>
      </w:r>
    </w:p>
    <w:p w14:paraId="66712CDB" w14:textId="3C1356F6" w:rsidR="004E578D" w:rsidRPr="002D23DC" w:rsidRDefault="004E578D" w:rsidP="004E578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14:ligatures w14:val="none"/>
        </w:rPr>
      </w:pPr>
      <w:r w:rsidRPr="002D23DC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tab/>
        <w:t xml:space="preserve">  ๕. ปฏิบัติหน้าที่อื่นตามที่ได้รับมอบหมาย 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>คณะกรรมการประกอบด้วย</w:t>
      </w:r>
    </w:p>
    <w:p w14:paraId="1ED2C49F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16CDD34B" w14:textId="52CA5312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lastRenderedPageBreak/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๒.๑  </w:t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นางสุวารี</w:t>
      </w:r>
      <w:r w:rsidR="009A4469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แปงณีวง</w:t>
      </w:r>
      <w:proofErr w:type="spellStart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ค์</w:t>
      </w:r>
      <w:proofErr w:type="spellEnd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712F9B51" w14:textId="14315188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๒.๒  </w:t>
      </w:r>
      <w:r w:rsidR="002D23DC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นายปริ</w:t>
      </w:r>
      <w:proofErr w:type="spellStart"/>
      <w:r w:rsidR="002D23DC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ชญ์</w:t>
      </w:r>
      <w:proofErr w:type="spellEnd"/>
      <w:r w:rsidR="002D23DC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ปุณ</w:t>
      </w:r>
      <w:proofErr w:type="spellStart"/>
      <w:r w:rsidR="002D23DC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ณ</w:t>
      </w:r>
      <w:proofErr w:type="spellEnd"/>
      <w:r w:rsidR="002D23DC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์พัฒนโสภณ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4A665FAC" w14:textId="5822FADC" w:rsidR="004E578D" w:rsidRPr="002D23DC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bookmarkStart w:id="0" w:name="_Hlk104454288"/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 xml:space="preserve">๒.๓  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</w:t>
      </w:r>
      <w:bookmarkStart w:id="1" w:name="_Hlk169769520"/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/หรือครูที่เกี่ยวข้อง</w:t>
      </w:r>
      <w:bookmarkEnd w:id="1"/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)</w:t>
      </w:r>
      <w:r w:rsidR="002D23DC" w:rsidRPr="002D23DC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54711D07" w14:textId="7B47240A" w:rsidR="004E578D" w:rsidRPr="002D23DC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๔ 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ครูที่ปรึกษา/หรือครูที่เกี่ยวข้อง)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>กรรมการ</w:t>
      </w:r>
    </w:p>
    <w:p w14:paraId="127383B1" w14:textId="733E9E66" w:rsidR="004E578D" w:rsidRPr="002D23DC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๕ 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ครูที่ปรึกษา/หรือครูที่เกี่ยวข้อง)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>กรรมการ</w:t>
      </w:r>
    </w:p>
    <w:p w14:paraId="748FD139" w14:textId="444F982E" w:rsidR="004E578D" w:rsidRPr="002D23DC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๖  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>กรรมการ</w:t>
      </w:r>
    </w:p>
    <w:p w14:paraId="4C5A7330" w14:textId="6E832353" w:rsidR="004E578D" w:rsidRPr="002D23DC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๗ 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ครูที่ปรึกษา/หรือครูที่เกี่ยวข้อง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)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>กรรมการ</w:t>
      </w:r>
    </w:p>
    <w:p w14:paraId="4501DF77" w14:textId="37EF2422" w:rsidR="004E578D" w:rsidRPr="002D23DC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๘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 xml:space="preserve"> 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ครูที่ปรึกษา/หรือครูที่เกี่ยวข้อง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)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>กรรมการ</w:t>
      </w:r>
    </w:p>
    <w:p w14:paraId="73E6A8B3" w14:textId="7D8E654C" w:rsidR="004E578D" w:rsidRPr="002D23DC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๙ 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ระธานชมรม)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>กรรมการ</w:t>
      </w:r>
    </w:p>
    <w:p w14:paraId="72E2DE60" w14:textId="70DD5799" w:rsidR="004E578D" w:rsidRPr="002D23DC" w:rsidRDefault="004E578D" w:rsidP="004E578D">
      <w:pPr>
        <w:tabs>
          <w:tab w:val="left" w:pos="1080"/>
          <w:tab w:val="left" w:pos="1440"/>
          <w:tab w:val="left" w:pos="1701"/>
          <w:tab w:val="left" w:pos="1843"/>
          <w:tab w:val="left" w:pos="4111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๑๐ 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เลขานุการ)</w:t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0479F2C1" w14:textId="5896E8E9" w:rsidR="004E578D" w:rsidRPr="002D23DC" w:rsidRDefault="004E578D" w:rsidP="004E578D">
      <w:pPr>
        <w:tabs>
          <w:tab w:val="left" w:pos="1080"/>
          <w:tab w:val="left" w:pos="1440"/>
          <w:tab w:val="left" w:pos="1701"/>
          <w:tab w:val="left" w:pos="1843"/>
          <w:tab w:val="left" w:pos="4111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๑๑  </w:t>
      </w:r>
      <w:bookmarkStart w:id="2" w:name="_Hlk169769756"/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รองประธาน)</w:t>
      </w:r>
      <w:bookmarkEnd w:id="2"/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55627C8D" w14:textId="683A136E" w:rsidR="004E578D" w:rsidRPr="002D23DC" w:rsidRDefault="004E578D" w:rsidP="004E578D">
      <w:pPr>
        <w:tabs>
          <w:tab w:val="left" w:pos="1080"/>
          <w:tab w:val="left" w:pos="1440"/>
          <w:tab w:val="left" w:pos="1701"/>
          <w:tab w:val="left" w:pos="1843"/>
          <w:tab w:val="left" w:pos="4111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๑๒ 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ระชาสัมพันธ์)</w:t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3E510E08" w14:textId="3680C310" w:rsidR="004E578D" w:rsidRPr="002D23DC" w:rsidRDefault="004E578D" w:rsidP="004E578D">
      <w:pPr>
        <w:tabs>
          <w:tab w:val="left" w:pos="1080"/>
          <w:tab w:val="left" w:pos="1440"/>
          <w:tab w:val="left" w:pos="1701"/>
          <w:tab w:val="left" w:pos="1843"/>
          <w:tab w:val="left" w:pos="4111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๑๓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 xml:space="preserve"> </w:t>
      </w:r>
      <w:r w:rsidR="002D23DC" w:rsidRPr="002D23DC">
        <w:rPr>
          <w:rFonts w:ascii="TH SarabunIT๙" w:eastAsia="Calibri" w:hAnsi="TH SarabunIT๙" w:cs="TH SarabunIT๙" w:hint="cs"/>
          <w:color w:val="FF0000"/>
          <w:sz w:val="24"/>
          <w:szCs w:val="32"/>
          <w:cs/>
          <w14:ligatures w14:val="none"/>
        </w:rPr>
        <w:t>นายทะเบียน)</w:t>
      </w:r>
      <w:r w:rsidR="002D23DC" w:rsidRPr="002D23DC">
        <w:rPr>
          <w:rFonts w:ascii="TH SarabunIT๙" w:eastAsia="Calibri" w:hAnsi="TH SarabunIT๙" w:cs="TH SarabunIT๙"/>
          <w:color w:val="FF0000"/>
          <w:sz w:val="24"/>
          <w:szCs w:val="32"/>
          <w:cs/>
          <w14:ligatures w14:val="none"/>
        </w:rPr>
        <w:tab/>
      </w:r>
      <w:r w:rsidR="002D23DC" w:rsidRPr="002D23DC">
        <w:rPr>
          <w:rFonts w:ascii="TH SarabunIT๙" w:eastAsia="Calibri" w:hAnsi="TH SarabunIT๙" w:cs="TH SarabunIT๙"/>
          <w:color w:val="FF0000"/>
          <w:sz w:val="24"/>
          <w:szCs w:val="32"/>
          <w:cs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46941675" w14:textId="088D53B3" w:rsidR="004E578D" w:rsidRPr="002D23DC" w:rsidRDefault="004E578D" w:rsidP="004E578D">
      <w:pPr>
        <w:tabs>
          <w:tab w:val="left" w:pos="1080"/>
          <w:tab w:val="left" w:pos="1440"/>
          <w:tab w:val="left" w:pos="1701"/>
          <w:tab w:val="left" w:pos="1843"/>
          <w:tab w:val="left" w:pos="4111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๑๔  </w:t>
      </w:r>
      <w:bookmarkStart w:id="3" w:name="_Hlk169769771"/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ฏิคม)</w:t>
      </w:r>
      <w:bookmarkEnd w:id="3"/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>กรรมการ</w:t>
      </w:r>
      <w:bookmarkStart w:id="4" w:name="_Hlk104382247"/>
      <w:bookmarkEnd w:id="0"/>
    </w:p>
    <w:p w14:paraId="75CD4886" w14:textId="6B218B91" w:rsidR="004E578D" w:rsidRPr="002D23DC" w:rsidRDefault="004E578D" w:rsidP="004E578D">
      <w:pPr>
        <w:tabs>
          <w:tab w:val="left" w:pos="1080"/>
          <w:tab w:val="left" w:pos="1440"/>
          <w:tab w:val="left" w:pos="1701"/>
          <w:tab w:val="left" w:pos="1843"/>
          <w:tab w:val="left" w:pos="4111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>๒.๑๕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 xml:space="preserve"> </w:t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 xml:space="preserve"> </w:t>
      </w:r>
      <w:bookmarkStart w:id="5" w:name="_Hlk169769784"/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เหรัญญิก)</w:t>
      </w:r>
      <w:bookmarkEnd w:id="5"/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>กรรมการ</w:t>
      </w:r>
    </w:p>
    <w:bookmarkEnd w:id="4"/>
    <w:p w14:paraId="3A2E6045" w14:textId="76D5CB1D" w:rsidR="004E578D" w:rsidRPr="002D23DC" w:rsidRDefault="004E578D" w:rsidP="004E578D">
      <w:pPr>
        <w:tabs>
          <w:tab w:val="left" w:pos="1080"/>
          <w:tab w:val="left" w:pos="1440"/>
          <w:tab w:val="left" w:pos="1701"/>
          <w:tab w:val="left" w:pos="1843"/>
          <w:tab w:val="left" w:pos="4111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  <w14:ligatures w14:val="none"/>
        </w:rPr>
      </w:pP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  <w:t xml:space="preserve">๒.๓๑  </w:t>
      </w:r>
      <w:bookmarkStart w:id="6" w:name="_Hlk169769559"/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ระธานครูที่ปรึกษา)</w:t>
      </w:r>
      <w:bookmarkEnd w:id="6"/>
      <w:r w:rsidR="002D23DC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>กรรมการและเลขานุการ</w:t>
      </w:r>
    </w:p>
    <w:p w14:paraId="7B5694CE" w14:textId="4E562813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๒.๓๒  นางสาวปาริชาติ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นุกาศ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ผู้ช่วยเลขานุการ</w:t>
      </w:r>
    </w:p>
    <w:p w14:paraId="6CC0C013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6A8637D9" w14:textId="77777777" w:rsidR="004E578D" w:rsidRPr="00572E82" w:rsidRDefault="004E578D" w:rsidP="004E578D">
      <w:pPr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>๓.</w:t>
      </w:r>
      <w:r w:rsidRPr="00572E82">
        <w:rPr>
          <w:rFonts w:ascii="TH SarabunIT๙" w:eastAsia="Times New Roman" w:hAnsi="TH SarabunIT๙" w:cs="TH SarabunIT๙"/>
          <w:b/>
          <w:bCs/>
          <w:sz w:val="32"/>
          <w:szCs w:val="32"/>
          <w:cs/>
          <w14:ligatures w14:val="none"/>
        </w:rPr>
        <w:t xml:space="preserve">คณะกรรมการฝ่ายพิธีกร พิธีการ และวิทยากร  </w:t>
      </w:r>
      <w:r w:rsidRPr="00572E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14:ligatures w14:val="none"/>
        </w:rPr>
        <w:t>มีหน้าที่</w:t>
      </w:r>
      <w:r w:rsidRPr="00572E82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 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๑. ประชุม  วางแผน  การดำเนินงานและประสานงานคณะกรรมการฝ่ายต่าง ๆ  ที่เกี่ยวข้อง</w:t>
      </w:r>
    </w:p>
    <w:p w14:paraId="3A1979AB" w14:textId="77777777" w:rsidR="004E578D" w:rsidRPr="00572E82" w:rsidRDefault="004E578D" w:rsidP="004E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  <w:t xml:space="preserve">    ๒. ดำเนินการตามขั้นตอน กำหนดการ  ตลอดการจัดกิจกรรม</w:t>
      </w:r>
    </w:p>
    <w:p w14:paraId="7E5D55EE" w14:textId="77777777" w:rsidR="004E578D" w:rsidRPr="00572E82" w:rsidRDefault="004E578D" w:rsidP="004E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              ๓. ทำหน้าที่อบรมตามตารางโครงการอบรมเขียนแผนปฏิบัติการและเสริมสร้างภาวะผู้นำ</w:t>
      </w:r>
    </w:p>
    <w:p w14:paraId="5DB6903B" w14:textId="4EB6DFB9" w:rsidR="004E578D" w:rsidRPr="00572E82" w:rsidRDefault="004E578D" w:rsidP="004E57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ประจำปีการศึกษา </w:t>
      </w:r>
      <w:r w:rsidR="002A1F25"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๒๕๖</w:t>
      </w:r>
      <w:r w:rsidR="00ED2BB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8</w:t>
      </w:r>
    </w:p>
    <w:p w14:paraId="7BE1F2AD" w14:textId="05D8EA8E" w:rsidR="004E578D" w:rsidRPr="00572E82" w:rsidRDefault="004E578D" w:rsidP="004E578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   ๔. ปฏิบัติหน้าที่อื่นตามที่ได้รับมอบหมาย 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คณะกรรมการประกอบด้วย</w:t>
      </w:r>
    </w:p>
    <w:p w14:paraId="39538740" w14:textId="6897B72E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๓.๑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ระธานครูที่ปรึกษา)</w:t>
      </w:r>
      <w:r w:rsidR="002D23DC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2D23DC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ประธานกรรมการ</w:t>
      </w:r>
    </w:p>
    <w:p w14:paraId="54786370" w14:textId="44D7F26A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๓.๒ 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298B9A94" w14:textId="4227F050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๓.๓ 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6BB5DFE7" w14:textId="2205CC43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๓.๔ 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3B5B8D57" w14:textId="080FD149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๓.๕ </w:t>
      </w:r>
      <w:r w:rsidR="002D23DC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424A1627" w14:textId="009EC70B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๓.๖</w:t>
      </w:r>
      <w:r w:rsidR="00D717E2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 xml:space="preserve"> </w:t>
      </w:r>
      <w:r w:rsidR="00D717E2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ระชาสัมพันธ์)</w:t>
      </w:r>
      <w:r w:rsidR="00572E82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D717E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572E82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กรรมการ</w:t>
      </w:r>
    </w:p>
    <w:p w14:paraId="5CF84D91" w14:textId="66469F99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๓.๗</w:t>
      </w:r>
      <w:r w:rsidR="00D717E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="00D717E2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</w:t>
      </w:r>
      <w:r w:rsidR="00D717E2" w:rsidRPr="002D23DC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 xml:space="preserve"> </w:t>
      </w:r>
      <w:r w:rsidR="00D717E2" w:rsidRPr="002D23DC">
        <w:rPr>
          <w:rFonts w:ascii="TH SarabunIT๙" w:eastAsia="Calibri" w:hAnsi="TH SarabunIT๙" w:cs="TH SarabunIT๙" w:hint="cs"/>
          <w:color w:val="FF0000"/>
          <w:sz w:val="24"/>
          <w:szCs w:val="32"/>
          <w:cs/>
          <w14:ligatures w14:val="none"/>
        </w:rPr>
        <w:t>นายทะเบียน)</w:t>
      </w:r>
      <w:r w:rsidR="00572E82" w:rsidRPr="00572E82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  <w14:ligatures w14:val="none"/>
        </w:rPr>
        <w:tab/>
      </w:r>
      <w:r w:rsidR="00D717E2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  <w14:ligatures w14:val="none"/>
        </w:rPr>
        <w:tab/>
      </w:r>
      <w:r w:rsidR="00572E82" w:rsidRPr="00572E82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กรรมการ</w:t>
      </w:r>
    </w:p>
    <w:p w14:paraId="3CC488CB" w14:textId="3E65B009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๓.</w:t>
      </w:r>
      <w:r w:rsidR="005B013F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๘</w:t>
      </w:r>
      <w:r w:rsidR="00D717E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  <w14:ligatures w14:val="none"/>
        </w:rPr>
        <w:t xml:space="preserve"> </w:t>
      </w:r>
      <w:r w:rsidR="00D717E2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รองประธาน)</w:t>
      </w:r>
      <w:r w:rsidR="00572E82" w:rsidRPr="00572E82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  <w14:ligatures w14:val="none"/>
        </w:rPr>
        <w:tab/>
      </w:r>
      <w:r w:rsidR="00D717E2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  <w14:ligatures w14:val="none"/>
        </w:rPr>
        <w:tab/>
      </w:r>
      <w:r w:rsidR="00572E82" w:rsidRPr="00572E82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  <w14:ligatures w14:val="none"/>
        </w:rPr>
        <w:t>กรรมการ</w:t>
      </w:r>
    </w:p>
    <w:p w14:paraId="5AC0BAC5" w14:textId="5E1F2D72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  <w14:ligatures w14:val="none"/>
        </w:rPr>
        <w:tab/>
        <w:t>๓.</w:t>
      </w:r>
      <w:r w:rsidR="005B013F" w:rsidRPr="00572E82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  <w14:ligatures w14:val="none"/>
        </w:rPr>
        <w:t>๙</w:t>
      </w:r>
      <w:r w:rsidR="00D717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14:ligatures w14:val="none"/>
        </w:rPr>
        <w:t xml:space="preserve">  </w:t>
      </w:r>
      <w:r w:rsidR="00D717E2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ฏิคม)</w:t>
      </w:r>
      <w:r w:rsidR="00572E82" w:rsidRPr="00572E82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="00D717E2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="00572E82" w:rsidRPr="00572E82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กรรมการ</w:t>
      </w:r>
    </w:p>
    <w:p w14:paraId="18976268" w14:textId="410840ED" w:rsidR="004E578D" w:rsidRPr="00572E82" w:rsidRDefault="004E578D" w:rsidP="00572E8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572E82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ab/>
        <w:t xml:space="preserve">      ๓.๑</w:t>
      </w:r>
      <w:r w:rsidR="005B013F" w:rsidRPr="00572E82">
        <w:rPr>
          <w:rFonts w:ascii="TH SarabunIT๙" w:eastAsia="Times New Roman" w:hAnsi="TH SarabunIT๙" w:cs="TH SarabunIT๙"/>
          <w:color w:val="000000"/>
          <w:sz w:val="32"/>
          <w:szCs w:val="32"/>
          <w:cs/>
          <w14:ligatures w14:val="none"/>
        </w:rPr>
        <w:t>๐</w:t>
      </w:r>
      <w:r w:rsidR="00D717E2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เหรัญญิก)</w:t>
      </w:r>
      <w:r w:rsidR="00D717E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572E82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D717E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572E82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กรรมการ</w:t>
      </w:r>
    </w:p>
    <w:p w14:paraId="02A6F339" w14:textId="5143E32C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๓.๑</w:t>
      </w:r>
      <w:r w:rsidR="00572E82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1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</w:t>
      </w:r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ระธานชมรม)</w:t>
      </w:r>
      <w:r w:rsidR="002D23DC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2D23DC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กรรมการและเลขานุการ</w:t>
      </w:r>
    </w:p>
    <w:p w14:paraId="59CD711A" w14:textId="463DEB78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๓.๑</w:t>
      </w:r>
      <w:r w:rsidR="00572E82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2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</w:t>
      </w:r>
      <w:bookmarkStart w:id="7" w:name="_Hlk169770433"/>
      <w:r w:rsidR="002D23DC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เลขานุการ)</w:t>
      </w:r>
      <w:bookmarkEnd w:id="7"/>
      <w:r w:rsidR="002D23DC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ผู้ช่วยเลขานุการ</w:t>
      </w:r>
    </w:p>
    <w:p w14:paraId="3978D069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7D7B48E9" w14:textId="30641859" w:rsidR="009E304E" w:rsidRPr="00572E82" w:rsidRDefault="004E578D" w:rsidP="009E304E">
      <w:pPr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lastRenderedPageBreak/>
        <w:tab/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 xml:space="preserve">๔.  </w:t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  <w14:ligatures w14:val="none"/>
        </w:rPr>
        <w:t>คณะกรรมการฝ่ายจัดสถานที่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ม</w:t>
      </w:r>
      <w:r w:rsidR="009E304E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ีหน้าที่</w:t>
      </w:r>
      <w:r w:rsidR="009E304E" w:rsidRPr="00572E82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   </w:t>
      </w:r>
      <w:r w:rsidR="009E304E"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๑. ประชุม วางแผน การดำเนินงานและประสานงานคณะกรรมการฝ่ายต่าง ๆ ที่เกี่ยวข้อง</w:t>
      </w:r>
    </w:p>
    <w:p w14:paraId="7DA919BD" w14:textId="1F5F7BB0" w:rsidR="009E304E" w:rsidRPr="00572E82" w:rsidRDefault="009E304E" w:rsidP="009E30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             ๒. จัด</w:t>
      </w:r>
      <w:proofErr w:type="spellStart"/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หาส</w:t>
      </w:r>
      <w:proofErr w:type="spellEnd"/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แตน</w:t>
      </w:r>
      <w:proofErr w:type="spellStart"/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ด์</w:t>
      </w:r>
      <w:proofErr w:type="spellEnd"/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สำหรับผู้กล่าวรายงาน และจัดตกแต่งเวทีให้สวยงาม</w:t>
      </w:r>
    </w:p>
    <w:p w14:paraId="5B4D54AE" w14:textId="48B15669" w:rsidR="009E304E" w:rsidRPr="00572E82" w:rsidRDefault="009E304E" w:rsidP="009E30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  <w:t xml:space="preserve">    ๓. </w:t>
      </w:r>
      <w:r w:rsidR="0037488E"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เปิด-ปิดห้องประชุม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ที่ได้รับมอบหมาย พร้อมติดตั้งให้สมบูรณ์  ก่อนวันโครงกา</w:t>
      </w:r>
      <w:r w:rsidR="00D717E2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ร.....................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ประจำปีการศึกษา ๒๕๖</w:t>
      </w:r>
      <w:r w:rsidR="00ED2BB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8</w:t>
      </w:r>
    </w:p>
    <w:p w14:paraId="6AE00E14" w14:textId="4EA42BCD" w:rsidR="004E578D" w:rsidRPr="00572E82" w:rsidRDefault="009E304E" w:rsidP="009E304E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   ๔. ปฏิบัติหน้าที่อื่นตามที่ได้รับมอบหมาย </w:t>
      </w:r>
      <w:r w:rsidR="004E578D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คณะกรรมการประกอบด้วย</w:t>
      </w:r>
    </w:p>
    <w:p w14:paraId="30890F7A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152378B1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ind w:firstLine="1701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๔.๑  นายธนกร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เลิศสกุณี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0CD9C8B7" w14:textId="36E1BB65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</w:t>
      </w:r>
      <w:r w:rsidR="009A4469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 xml:space="preserve"> 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 xml:space="preserve"> ๔.๒  นายธนพง</w:t>
      </w:r>
      <w:proofErr w:type="spellStart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ค์</w:t>
      </w:r>
      <w:proofErr w:type="spellEnd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เกษมวง</w:t>
      </w:r>
      <w:proofErr w:type="spellStart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ค์</w:t>
      </w:r>
      <w:proofErr w:type="spellEnd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19F5C09E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๓  นายอำนาจ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ุลดี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03EB205B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๔  นายประยงค์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ันสม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6E44E3F3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๕  นายสมัคร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ใจเงิน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63E9D783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๖  นายธนพน</w:t>
      </w:r>
      <w:proofErr w:type="spellStart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ธ์</w:t>
      </w:r>
      <w:proofErr w:type="spellEnd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มาสแสง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1CFDAEB5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๗  นาง</w:t>
      </w:r>
      <w:proofErr w:type="spellStart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ซ้อ</w:t>
      </w:r>
      <w:proofErr w:type="spellEnd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ย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ศรีโยยา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4B2421BB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๘  นางสาวอิสยา</w:t>
      </w:r>
      <w:proofErr w:type="spellStart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ห์</w:t>
      </w:r>
      <w:proofErr w:type="spellEnd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ดวงพรสกุล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442EE3D1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๙  นางสาวพิมพ์นภา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แซ่</w:t>
      </w:r>
      <w:proofErr w:type="spellStart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มู่</w:t>
      </w:r>
      <w:proofErr w:type="spellEnd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55E69D72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๑๐  นางชนนพร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ไชยชุมภู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0B32F410" w14:textId="3BCBE56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๑๑  นางเพ็ญประภา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เมืองมูล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182C63B5" w14:textId="0A3AF0E0" w:rsidR="00D717E2" w:rsidRPr="009A4469" w:rsidRDefault="00D717E2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  <w:tab/>
        <w:t xml:space="preserve">    4.</w:t>
      </w:r>
      <w:proofErr w:type="gramStart"/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  <w:t xml:space="preserve">12  </w:t>
      </w:r>
      <w:r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นักศึกษาชมรม</w:t>
      </w:r>
      <w:proofErr w:type="gramEnd"/>
      <w:r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........จำนวน 5 คน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กรรมการ</w:t>
      </w:r>
    </w:p>
    <w:p w14:paraId="3CC9AE87" w14:textId="778A1E56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๑</w:t>
      </w:r>
      <w:r w:rsidR="00D717E2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3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 xml:space="preserve">  นายขวัญใจ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เวียงปัตติ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และเลขานุการ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</w:t>
      </w:r>
    </w:p>
    <w:p w14:paraId="20394B09" w14:textId="7CD279FE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    ๔.๑</w:t>
      </w:r>
      <w:r w:rsidR="00D717E2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4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 xml:space="preserve">  </w:t>
      </w:r>
      <w:r w:rsidR="00D717E2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(ปฏิคม)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และผู้ช่วยเลขานุการ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pacing w:val="4"/>
          <w:sz w:val="32"/>
          <w:szCs w:val="32"/>
          <w:cs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 xml:space="preserve"> </w:t>
      </w:r>
    </w:p>
    <w:p w14:paraId="51005184" w14:textId="7777AAA2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 xml:space="preserve">๕. </w:t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  <w14:ligatures w14:val="none"/>
        </w:rPr>
        <w:t>คณะกรรมการฝ่ายติดตั้งและควบคุมเครื่องเสียง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มีหน้าที่  ติดตั้งเครื่องเสียงและควบคุมระบบเครื่องเสียงที่ใช้ใน</w:t>
      </w:r>
      <w:r w:rsidR="00064858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กิจกรรมการอบรม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คณะกรรมการประกอบด้วย</w:t>
      </w:r>
    </w:p>
    <w:p w14:paraId="1444061A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10AAE26C" w14:textId="0A2581EC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๕.๑  น</w:t>
      </w:r>
      <w:r w:rsidR="00ED2BBC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ายอนุรักษ์</w:t>
      </w:r>
      <w:r w:rsidR="00ED2BBC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</w:r>
      <w:r w:rsidR="00ED2BBC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สุขสัก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06BD0DF3" w14:textId="5EA6F322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๕.๒  นาย</w:t>
      </w:r>
      <w:r w:rsidR="009E304E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ณรงค์</w:t>
      </w:r>
      <w:r w:rsidR="009E304E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บรรณเลิศ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1DCCC60C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๕.๓  นายชาติธนู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จะเรียมพันธ์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53D678A0" w14:textId="5F09DCBA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 xml:space="preserve">๕.๔  </w:t>
      </w:r>
      <w:r w:rsidR="006A36B2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นายธีรพง</w:t>
      </w:r>
      <w:proofErr w:type="spellStart"/>
      <w:r w:rsidR="006A36B2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ษ์</w:t>
      </w:r>
      <w:proofErr w:type="spellEnd"/>
      <w:r w:rsidR="006A36B2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มหาว</w:t>
      </w:r>
      <w:proofErr w:type="spellStart"/>
      <w:r w:rsidR="006A36B2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รร</w:t>
      </w:r>
      <w:proofErr w:type="spellEnd"/>
      <w:r w:rsidR="006A36B2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ณ์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65DE69CA" w14:textId="0C2526BD" w:rsidR="004E578D" w:rsidRPr="009A4469" w:rsidRDefault="009E304E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๕.๕</w:t>
      </w:r>
      <w:r w:rsidR="006A36B2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 xml:space="preserve"> </w:t>
      </w:r>
      <w:r w:rsidR="006A36B2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นายชล</w:t>
      </w:r>
      <w:proofErr w:type="spellStart"/>
      <w:r w:rsidR="006A36B2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ธิต</w:t>
      </w:r>
      <w:proofErr w:type="spellEnd"/>
      <w:r w:rsidR="006A36B2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ฮาวบุญปั๋น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</w:t>
      </w:r>
      <w:r w:rsidR="004E578D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 xml:space="preserve"> </w:t>
      </w:r>
    </w:p>
    <w:p w14:paraId="208D5828" w14:textId="3C403B8D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๕.</w:t>
      </w:r>
      <w:r w:rsidR="009E304E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๗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 xml:space="preserve">  นายทรงชัย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ธรรมสอน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และเลขานุการ</w:t>
      </w:r>
    </w:p>
    <w:p w14:paraId="7FD814F1" w14:textId="32B375BC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</w:pP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  <w:tab/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๕.</w:t>
      </w:r>
      <w:r w:rsidR="009E304E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๘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 xml:space="preserve"> นาย</w:t>
      </w:r>
      <w:r w:rsidR="00ED2BBC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ธีรภพ</w:t>
      </w:r>
      <w:r w:rsidR="00ED2BBC"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</w:r>
      <w:r w:rsidR="00ED2BBC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มุงเมือง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ab/>
        <w:t>กรรมการและผู้ช่วยเลขานุการ</w:t>
      </w:r>
    </w:p>
    <w:p w14:paraId="697BADFA" w14:textId="77777777" w:rsidR="004E578D" w:rsidRPr="009A4469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</w:p>
    <w:p w14:paraId="7590D697" w14:textId="77777777" w:rsidR="009E304E" w:rsidRPr="00572E82" w:rsidRDefault="004E578D" w:rsidP="009E304E">
      <w:pPr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 xml:space="preserve">๖.  </w:t>
      </w:r>
      <w:r w:rsidR="009E304E" w:rsidRPr="00572E82">
        <w:rPr>
          <w:rFonts w:ascii="TH SarabunIT๙" w:eastAsia="Times New Roman" w:hAnsi="TH SarabunIT๙" w:cs="TH SarabunIT๙"/>
          <w:b/>
          <w:bCs/>
          <w:sz w:val="32"/>
          <w:szCs w:val="32"/>
          <w:cs/>
          <w14:ligatures w14:val="none"/>
        </w:rPr>
        <w:t>คณะกรรมการฝ่ายปฏิคม</w:t>
      </w:r>
      <w:r w:rsidR="009E304E" w:rsidRPr="00572E82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  <w14:ligatures w14:val="none"/>
        </w:rPr>
        <w:t xml:space="preserve"> </w:t>
      </w:r>
      <w:r w:rsidRPr="00572E82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  <w14:ligatures w14:val="none"/>
        </w:rPr>
        <w:t xml:space="preserve">มีหน้าที่  </w:t>
      </w:r>
      <w:r w:rsidR="009E304E" w:rsidRPr="00572E82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   </w:t>
      </w:r>
      <w:r w:rsidR="009E304E"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๑. ประชุม วางแผน การดำเนินงานและประสานงานคณะกรรมการฝ่ายต่าง ๆ ที่เกี่ยวข้อง</w:t>
      </w:r>
    </w:p>
    <w:p w14:paraId="50855BAF" w14:textId="77777777" w:rsidR="009E304E" w:rsidRPr="00D717E2" w:rsidRDefault="009E304E" w:rsidP="009E304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   </w:t>
      </w:r>
      <w:r w:rsidRPr="00D717E2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t>๒. เตรียมอาหารว่างในช่วงพิธีเปิด - ปิดโครงการฯ</w:t>
      </w:r>
    </w:p>
    <w:p w14:paraId="271B3A18" w14:textId="77777777" w:rsidR="009E304E" w:rsidRPr="00D717E2" w:rsidRDefault="009E304E" w:rsidP="009E304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</w:pPr>
      <w:r w:rsidRPr="00D717E2">
        <w:rPr>
          <w:rFonts w:ascii="TH SarabunIT๙" w:eastAsia="Times New Roman" w:hAnsi="TH SarabunIT๙" w:cs="TH SarabunIT๙"/>
          <w:color w:val="FF0000"/>
          <w:sz w:val="32"/>
          <w:szCs w:val="32"/>
          <w14:ligatures w14:val="none"/>
        </w:rPr>
        <w:t xml:space="preserve">    </w:t>
      </w:r>
      <w:r w:rsidRPr="00D717E2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t xml:space="preserve">๓. จัดเตรียมน้ำดื่ม อาหารกลางวัน และอาหารว่าง สำหรับนักเรียน นักศึกษา ผู้เข้าร่วมโครงการ  </w:t>
      </w:r>
      <w:r w:rsidRPr="00D717E2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br/>
        <w:t>ตลอดการดำเนินโครงการฯ จนเสร็จสิ้น</w:t>
      </w:r>
    </w:p>
    <w:p w14:paraId="5A906550" w14:textId="3E8C71DC" w:rsidR="009E304E" w:rsidRPr="00D717E2" w:rsidRDefault="009E304E" w:rsidP="009E304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14:ligatures w14:val="none"/>
        </w:rPr>
      </w:pPr>
      <w:r w:rsidRPr="00D717E2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tab/>
        <w:t xml:space="preserve">    ๔. </w:t>
      </w:r>
      <w:r w:rsidR="009F14CC" w:rsidRPr="00D717E2">
        <w:rPr>
          <w:rFonts w:ascii="TH SarabunIT๙" w:eastAsia="Times New Roman" w:hAnsi="TH SarabunIT๙" w:cs="TH SarabunIT๙"/>
          <w:color w:val="FF0000"/>
          <w:sz w:val="32"/>
          <w:szCs w:val="32"/>
          <w:cs/>
          <w14:ligatures w14:val="none"/>
        </w:rPr>
        <w:t>รับลงทะเบียนผู้เข้ารับการอบรม</w:t>
      </w:r>
    </w:p>
    <w:p w14:paraId="2A826EA7" w14:textId="40C0E441" w:rsidR="004E578D" w:rsidRPr="00572E82" w:rsidRDefault="009E304E" w:rsidP="009E304E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lastRenderedPageBreak/>
        <w:t xml:space="preserve">              ๕. ปฏิบัติหน้าที่อื่นตามที่ได้รับมอบหมาย</w:t>
      </w:r>
      <w:r w:rsidR="004E578D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คณะกรรมการประกอบด้วย</w:t>
      </w:r>
    </w:p>
    <w:p w14:paraId="68DBB862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503D7EE3" w14:textId="591E8E5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bookmarkStart w:id="8" w:name="_Hlk169770329"/>
      <w:r w:rsidRPr="00572E82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๖.๑  </w:t>
      </w:r>
      <w:r w:rsidR="00D717E2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6239AAE5" w14:textId="45F9715A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๖.๒  </w:t>
      </w:r>
      <w:r w:rsidR="00D717E2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="005B013F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รองประธานกรรมการ</w:t>
      </w:r>
    </w:p>
    <w:p w14:paraId="595E0AA0" w14:textId="4527ABA8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๖.๓  </w:t>
      </w:r>
      <w:r w:rsidR="00D717E2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07CA8A80" w14:textId="475ACCC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๖.๔  </w:t>
      </w:r>
      <w:r w:rsidR="00D717E2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29A71FAC" w14:textId="135C6261" w:rsidR="004E578D" w:rsidRPr="00572E82" w:rsidRDefault="004E578D" w:rsidP="00716E39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๖.๕  </w:t>
      </w:r>
      <w:r w:rsidR="00D717E2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0B76CF52" w14:textId="5F88D594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๖.</w:t>
      </w:r>
      <w:r w:rsidR="00716E39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๖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</w:t>
      </w:r>
      <w:r w:rsidR="00490C8F"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เลขานุการ</w:t>
      </w:r>
    </w:p>
    <w:p w14:paraId="67FC3B5A" w14:textId="510852F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๖.</w:t>
      </w:r>
      <w:r w:rsidR="00716E39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๗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</w:t>
      </w:r>
      <w:r w:rsidR="00490C8F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ฏิคม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ผู้ช่วยเลขานุการ</w:t>
      </w:r>
    </w:p>
    <w:bookmarkEnd w:id="8"/>
    <w:p w14:paraId="0796F931" w14:textId="010FED15" w:rsidR="009E304E" w:rsidRPr="00572E82" w:rsidRDefault="004E578D" w:rsidP="009E304E">
      <w:pPr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  <w14:ligatures w14:val="none"/>
        </w:rPr>
        <w:t xml:space="preserve">๗.  </w:t>
      </w:r>
      <w:r w:rsidR="009E304E" w:rsidRPr="00572E82">
        <w:rPr>
          <w:rFonts w:ascii="TH SarabunIT๙" w:eastAsia="Times New Roman" w:hAnsi="TH SarabunIT๙" w:cs="TH SarabunIT๙"/>
          <w:b/>
          <w:bCs/>
          <w:sz w:val="32"/>
          <w:szCs w:val="32"/>
          <w:cs/>
          <w14:ligatures w14:val="none"/>
        </w:rPr>
        <w:t>คณะกรรมการ</w:t>
      </w:r>
      <w:r w:rsidR="0049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14:ligatures w14:val="none"/>
        </w:rPr>
        <w:t>ฝ่ายควบคุมดูแลผู้เข้าร่วมโครงการ</w:t>
      </w:r>
      <w:r w:rsidR="009E304E" w:rsidRPr="00572E82">
        <w:rPr>
          <w:rFonts w:ascii="TH SarabunIT๙" w:eastAsia="Times New Roman" w:hAnsi="TH SarabunIT๙" w:cs="TH SarabunIT๙"/>
          <w:b/>
          <w:bCs/>
          <w:sz w:val="32"/>
          <w:szCs w:val="32"/>
          <w:cs/>
          <w14:ligatures w14:val="none"/>
        </w:rPr>
        <w:t xml:space="preserve">  </w:t>
      </w:r>
      <w:r w:rsidRPr="00572E8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  <w14:ligatures w14:val="none"/>
        </w:rPr>
        <w:t xml:space="preserve">มีหน้าที่  </w:t>
      </w:r>
      <w:r w:rsidR="009E304E"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๑. ประชุม วางแผน การดำเนินงานและประสานงานคณะกรรมการฝ่ายต่าง ๆ ที่เกี่ยวข้อง</w:t>
      </w:r>
    </w:p>
    <w:p w14:paraId="45E28167" w14:textId="035BBF3C" w:rsidR="009E304E" w:rsidRPr="00572E82" w:rsidRDefault="009E304E" w:rsidP="009E30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  <w:t xml:space="preserve">   ๒. รับรายงานตัว กำกับ ดูแลและควบคุม นักเรียน นักศึกษา ให้เข้าร่วมโครงการ</w:t>
      </w:r>
      <w:r w:rsidR="00490C8F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.......................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ประจำปีการศึกษา ๒๕๖</w:t>
      </w:r>
      <w:r w:rsidR="008D3325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8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ณ </w:t>
      </w:r>
      <w:r w:rsidR="00490C8F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...............................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วิทยาลัยเทคนิคเชียงราย</w:t>
      </w:r>
    </w:p>
    <w:p w14:paraId="1D8B1387" w14:textId="77777777" w:rsidR="009E304E" w:rsidRPr="00572E82" w:rsidRDefault="009E304E" w:rsidP="009E30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  <w:t xml:space="preserve">    ๓. เข้าร่วมโครงการฯ จนเสร็จสิ้นกระบวนการ</w:t>
      </w:r>
    </w:p>
    <w:p w14:paraId="7B78E3FA" w14:textId="77777777" w:rsidR="009E304E" w:rsidRPr="00572E82" w:rsidRDefault="009E304E" w:rsidP="009E30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             </w:t>
      </w:r>
      <w:r w:rsidRPr="00572E82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๔. ปฏิบัติหน้าที่อื่นตามที่ได้รับมอบหมาย</w:t>
      </w:r>
    </w:p>
    <w:p w14:paraId="527DDF3C" w14:textId="67CEE80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คณะกรรมการประกอบด้วย</w:t>
      </w:r>
    </w:p>
    <w:p w14:paraId="41E9DE15" w14:textId="60F01DD4" w:rsidR="00C47FDE" w:rsidRPr="00572E82" w:rsidRDefault="004E578D" w:rsidP="00C47FD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     </w:t>
      </w:r>
    </w:p>
    <w:p w14:paraId="5DD89CA7" w14:textId="4C9B8A61" w:rsidR="00490C8F" w:rsidRPr="00572E82" w:rsidRDefault="00490C8F" w:rsidP="00490C8F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7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๑  </w:t>
      </w:r>
      <w:r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59FE8FBA" w14:textId="758DE3BF" w:rsidR="00490C8F" w:rsidRPr="00572E82" w:rsidRDefault="00490C8F" w:rsidP="00490C8F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7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๒  </w:t>
      </w:r>
      <w:r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15DCC357" w14:textId="0DEF123B" w:rsidR="00490C8F" w:rsidRPr="00572E82" w:rsidRDefault="00490C8F" w:rsidP="00490C8F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7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๓  </w:t>
      </w:r>
      <w:r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513EA23E" w14:textId="041099BA" w:rsidR="00490C8F" w:rsidRPr="00572E82" w:rsidRDefault="00490C8F" w:rsidP="00490C8F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7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๔  </w:t>
      </w:r>
      <w:r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6AE302DB" w14:textId="14C9A67F" w:rsidR="00490C8F" w:rsidRPr="00572E82" w:rsidRDefault="00490C8F" w:rsidP="00490C8F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7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๕  </w:t>
      </w:r>
      <w:r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21F17FB3" w14:textId="3706C0F1" w:rsidR="00490C8F" w:rsidRPr="00572E82" w:rsidRDefault="00490C8F" w:rsidP="00490C8F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7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๖  </w:t>
      </w:r>
      <w:r w:rsidRPr="002D23D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14:ligatures w14:val="none"/>
        </w:rPr>
        <w:t>(ครูที่ปรึกษา/หรือครูที่เกี่ยวข้อง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เลขานุการ</w:t>
      </w:r>
    </w:p>
    <w:p w14:paraId="48BCBE7C" w14:textId="2378445C" w:rsidR="00490C8F" w:rsidRPr="00572E82" w:rsidRDefault="00490C8F" w:rsidP="00490C8F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7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๗  </w:t>
      </w:r>
      <w:r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เลขานุการ)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กรรมการและผู้ช่วยเลขานุการ</w:t>
      </w:r>
    </w:p>
    <w:p w14:paraId="099AB3C8" w14:textId="564CCEE3" w:rsidR="00B31B8E" w:rsidRPr="00572E82" w:rsidRDefault="00B31B8E" w:rsidP="00B31B8E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</w:pPr>
    </w:p>
    <w:p w14:paraId="37A23C50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</w:pPr>
    </w:p>
    <w:p w14:paraId="6AF668FA" w14:textId="17F97B45" w:rsidR="009C166A" w:rsidRPr="00572E82" w:rsidRDefault="004E578D" w:rsidP="009C166A">
      <w:pPr>
        <w:tabs>
          <w:tab w:val="left" w:pos="851"/>
          <w:tab w:val="left" w:pos="1276"/>
          <w:tab w:val="left" w:pos="1440"/>
          <w:tab w:val="left" w:pos="1701"/>
          <w:tab w:val="left" w:pos="3402"/>
          <w:tab w:val="left" w:pos="4820"/>
          <w:tab w:val="left" w:pos="5760"/>
          <w:tab w:val="left" w:pos="6804"/>
        </w:tabs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  <w:lang w:eastAsia="zh-CN"/>
          <w14:ligatures w14:val="none"/>
        </w:rPr>
        <w:t>๘.</w:t>
      </w:r>
      <w:r w:rsidR="009C166A" w:rsidRPr="00572E82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  <w14:ligatures w14:val="none"/>
        </w:rPr>
        <w:t xml:space="preserve"> </w:t>
      </w:r>
      <w:r w:rsidR="009C166A" w:rsidRPr="00572E82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u w:val="single"/>
          <w:cs/>
          <w:lang w:eastAsia="zh-CN"/>
          <w14:ligatures w14:val="none"/>
        </w:rPr>
        <w:t>คณะกรรมการฝ่ายการเงิน</w:t>
      </w:r>
      <w:r w:rsidR="009C166A" w:rsidRPr="00572E82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  <w14:ligatures w14:val="none"/>
        </w:rPr>
        <w:t xml:space="preserve">  มีหน้าที่  อำนวยความสะดวกในการเบิกจ่ายเงินค่า</w:t>
      </w:r>
      <w:r w:rsidR="009C166A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ดำเนินกิจกรรม คณะกรรมการประกอบด้วย</w:t>
      </w:r>
    </w:p>
    <w:p w14:paraId="0A26228E" w14:textId="103474B0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๘.๑  นายดนัย</w:t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เกี๋ยงแก้ว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74084C11" w14:textId="453B6070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๘.๒  นางสาวปัทมาภรณ์</w:t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หอมรื่น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7D5B2800" w14:textId="7FBB414A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  <w:t xml:space="preserve">    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๘.๓  นางสาวณิชกานต์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ติ๊ปกรณ์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2D1A83B5" w14:textId="0E1FEAA8" w:rsidR="009C166A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๘.๔  นางสาวเม</w:t>
      </w:r>
      <w:proofErr w:type="spellStart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สิร์ญา</w:t>
      </w:r>
      <w:proofErr w:type="spellEnd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ราชลำ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7979EF3E" w14:textId="23812059" w:rsidR="00490C8F" w:rsidRPr="00572E82" w:rsidRDefault="00490C8F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  <w:t>8.5</w:t>
      </w:r>
      <w:proofErr w:type="gramStart"/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 xml:space="preserve">   </w:t>
      </w:r>
      <w:r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</w:t>
      </w:r>
      <w:proofErr w:type="gramEnd"/>
      <w:r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เหรัญญิก)</w:t>
      </w:r>
      <w:r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กรรมการ</w:t>
      </w:r>
    </w:p>
    <w:p w14:paraId="6D3B8C65" w14:textId="43D747A3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๘.๕  </w:t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นางสาวกรณ</w:t>
      </w:r>
      <w:proofErr w:type="spellStart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ัฏฐ์</w:t>
      </w:r>
      <w:proofErr w:type="spellEnd"/>
      <w:r w:rsidR="009A4469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ตาแปง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เลขานุการ</w:t>
      </w:r>
    </w:p>
    <w:p w14:paraId="2085F023" w14:textId="62850313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                      ๘.๖</w:t>
      </w:r>
      <w:r w:rsidR="00490C8F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 xml:space="preserve"> </w:t>
      </w:r>
      <w:r w:rsidR="00490C8F"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ประธานครูที่ปรึกษา)</w:t>
      </w:r>
      <w:r w:rsidR="00490C8F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ผู้ช่วยเลขานุการ</w:t>
      </w:r>
    </w:p>
    <w:p w14:paraId="4D5A227D" w14:textId="77777777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</w:p>
    <w:p w14:paraId="15EA02F5" w14:textId="5A98521F" w:rsidR="009C166A" w:rsidRPr="00572E82" w:rsidRDefault="009C166A" w:rsidP="009C166A">
      <w:pPr>
        <w:tabs>
          <w:tab w:val="left" w:pos="851"/>
          <w:tab w:val="left" w:pos="1276"/>
          <w:tab w:val="left" w:pos="1440"/>
          <w:tab w:val="left" w:pos="1701"/>
          <w:tab w:val="left" w:pos="3402"/>
          <w:tab w:val="left" w:pos="4820"/>
          <w:tab w:val="left" w:pos="5760"/>
          <w:tab w:val="left" w:pos="6804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  <w:lang w:eastAsia="zh-CN"/>
          <w14:ligatures w14:val="none"/>
        </w:rPr>
        <w:tab/>
        <w:t xml:space="preserve">๙.  </w:t>
      </w:r>
      <w:r w:rsidRPr="00572E82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u w:val="single"/>
          <w:cs/>
          <w:lang w:eastAsia="zh-CN"/>
          <w14:ligatures w14:val="none"/>
        </w:rPr>
        <w:t>คณะกรรมการฝ่ายพัสดุ</w:t>
      </w:r>
      <w:r w:rsidRPr="00572E82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  <w14:ligatures w14:val="none"/>
        </w:rPr>
        <w:t xml:space="preserve"> มีหน้าที่  อำนวยความสะดวกในการเบิกจ่ายพัสดุ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ดำเนินกิจกรรม คณะกรรมการประกอบด้วย</w:t>
      </w:r>
    </w:p>
    <w:p w14:paraId="4D8039E9" w14:textId="5008DDDB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lastRenderedPageBreak/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๑  นายดนัย</w:t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เกี๋ยงแก้ว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31302FA6" w14:textId="0875DEBF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 xml:space="preserve">๙.๒  </w:t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นายคมก</w:t>
      </w:r>
      <w:proofErr w:type="spellStart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ฤช</w:t>
      </w:r>
      <w:proofErr w:type="spellEnd"/>
      <w:r w:rsidR="009A4469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proofErr w:type="spellStart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ปิน</w:t>
      </w:r>
      <w:proofErr w:type="spellEnd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คำ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20A0CE32" w14:textId="6DE0B02F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๓  นางสาวณัฐรดา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บุญทะวงศ์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5413144D" w14:textId="0775EF33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๔  นางสาวทิพวรรณ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แก้วจันทร์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7AFEBA64" w14:textId="76872D2A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๕  นางสาวแคทรียา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ชวฤทธิ์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เลขานุการ</w:t>
      </w:r>
    </w:p>
    <w:p w14:paraId="1941882A" w14:textId="0F260BBF" w:rsidR="009C166A" w:rsidRPr="00572E82" w:rsidRDefault="009C166A" w:rsidP="009C166A">
      <w:pPr>
        <w:tabs>
          <w:tab w:val="left" w:pos="1440"/>
          <w:tab w:val="left" w:pos="1701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๖  นายนิรันดร์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ชัยชนะพง</w:t>
      </w:r>
      <w:proofErr w:type="spellStart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ษ์</w:t>
      </w:r>
      <w:proofErr w:type="spellEnd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ผู้ช่วยเลขานุการ</w:t>
      </w:r>
    </w:p>
    <w:p w14:paraId="5228312B" w14:textId="05F48DA1" w:rsidR="004E578D" w:rsidRPr="00572E82" w:rsidRDefault="004E578D" w:rsidP="009C166A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  <w14:ligatures w14:val="none"/>
        </w:rPr>
        <w:t xml:space="preserve">๙.  </w:t>
      </w:r>
      <w:r w:rsidRPr="00572E82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u w:val="single"/>
          <w:cs/>
          <w:lang w:eastAsia="zh-CN"/>
          <w14:ligatures w14:val="none"/>
        </w:rPr>
        <w:t>คณะกรรมการฝ่ายประชาสัมพันธ์และบันทึกภาพ</w:t>
      </w:r>
      <w:r w:rsidRPr="00572E8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  <w14:ligatures w14:val="none"/>
        </w:rPr>
        <w:t xml:space="preserve">  มีหน้าที่  บันทึกภาพการจัดกิจกรรม</w:t>
      </w:r>
      <w:r w:rsidRPr="00572E82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  <w14:ligatures w14:val="none"/>
        </w:rPr>
        <w:t xml:space="preserve">  เพื่อทราบข้อมูลต่าง ๆ  และนำมาแก้ไขจุดบกพร่องในการจัดพิธีในปีต่อไป   คณะกรรมการ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ประกอบด้วย</w:t>
      </w:r>
    </w:p>
    <w:p w14:paraId="6AF318FB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0B1257A3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๑  นางวันเฉลิม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proofErr w:type="spellStart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ตั</w:t>
      </w:r>
      <w:proofErr w:type="spellEnd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นพฤทธิอนันต์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59B8C4D5" w14:textId="249B4043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๒  นางสาว</w:t>
      </w:r>
      <w:r w:rsidR="00400A30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พว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งผกา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เม</w:t>
      </w:r>
      <w:proofErr w:type="spellStart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ถิน</w:t>
      </w:r>
      <w:proofErr w:type="spellEnd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2063F732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๓  นายสิทธิกร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proofErr w:type="spellStart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ศิลป</w:t>
      </w:r>
      <w:proofErr w:type="spellEnd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รัศมี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360F0E82" w14:textId="23D3E132" w:rsidR="004E578D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๔  นางสาวสรารัตน์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ดวงดาว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12730738" w14:textId="544A905E" w:rsidR="00490C8F" w:rsidRPr="00572E82" w:rsidRDefault="00490C8F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proofErr w:type="gramStart"/>
      <w:r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 xml:space="preserve">9.5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 xml:space="preserve"> </w:t>
      </w:r>
      <w:r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(</w:t>
      </w:r>
      <w:proofErr w:type="gramEnd"/>
      <w:r w:rsidRPr="002D23DC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  <w14:ligatures w14:val="none"/>
        </w:rPr>
        <w:t>ประชาสัมพันธ์)</w:t>
      </w:r>
      <w:r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กรรมการ</w:t>
      </w:r>
    </w:p>
    <w:p w14:paraId="7AAC66CB" w14:textId="68475AE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๙.</w:t>
      </w:r>
      <w:r w:rsidR="00490C8F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6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</w:t>
      </w:r>
      <w:r w:rsidR="00ED2BBC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นางสาวกนพร</w:t>
      </w:r>
      <w:r w:rsidR="00ED2BBC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ED2BBC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กันชัย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เลขานุการ</w:t>
      </w:r>
    </w:p>
    <w:p w14:paraId="7C39AABB" w14:textId="52DC7E90" w:rsidR="004E578D" w:rsidRPr="00572E82" w:rsidRDefault="004E578D" w:rsidP="00B74CBB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</w:p>
    <w:p w14:paraId="4B57D313" w14:textId="32B05AFC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ab/>
        <w:t>๑</w:t>
      </w:r>
      <w:r w:rsidR="009C166A"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>๐</w:t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  <w14:ligatures w14:val="none"/>
        </w:rPr>
        <w:t xml:space="preserve">.  </w:t>
      </w:r>
      <w:r w:rsidRPr="00572E8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  <w14:ligatures w14:val="none"/>
        </w:rPr>
        <w:t>คณะกรรมการฝ่ายประเมินผล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มีหน้าที่  ประเมินผลในการจัดกิจกรรมและสรุปรายงานให้กับสถานศึกษาเพื่อใช้เป็นข้อมูลในการดำเนินการต่อครั้งต่อไป  คณะกรรมการประกอบด้วย</w:t>
      </w:r>
    </w:p>
    <w:p w14:paraId="03496596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31CACB43" w14:textId="272D16E6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๑</w:t>
      </w:r>
      <w:r w:rsidR="009C166A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๐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๑  </w:t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นายมนตรี</w:t>
      </w:r>
      <w:r w:rsidR="009A4469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ม่วงวง</w:t>
      </w:r>
      <w:proofErr w:type="spellStart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ค์</w:t>
      </w:r>
      <w:proofErr w:type="spellEnd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ประธานกรรมการ</w:t>
      </w:r>
    </w:p>
    <w:p w14:paraId="4BE4A3C8" w14:textId="51BA7D1C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๑</w:t>
      </w:r>
      <w:r w:rsidR="009C166A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๐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๒  </w:t>
      </w:r>
      <w:r w:rsidR="00ED2BBC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นาย</w:t>
      </w:r>
      <w:proofErr w:type="spellStart"/>
      <w:r w:rsidR="00ED2BBC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ธนิ</w:t>
      </w:r>
      <w:proofErr w:type="spellEnd"/>
      <w:r w:rsidR="00ED2BBC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ศร์</w:t>
      </w:r>
      <w:r w:rsidR="00ED2BBC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ED2BBC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พันธุ์ประยูร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รองประธานกรรมการ</w:t>
      </w:r>
    </w:p>
    <w:p w14:paraId="1D6C035B" w14:textId="16C8BA55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๑</w:t>
      </w:r>
      <w:r w:rsidR="009C166A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๐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.๓  นายอรรณพ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คำฝั้น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53C9696A" w14:textId="7891CC9E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๑</w:t>
      </w:r>
      <w:r w:rsidR="009C166A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๐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.๔  นาย</w:t>
      </w:r>
      <w:r w:rsidR="00ED2BBC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กันชะ</w:t>
      </w:r>
      <w:proofErr w:type="spellStart"/>
      <w:r w:rsidR="00ED2BBC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ดาร</w:t>
      </w:r>
      <w:proofErr w:type="spellEnd"/>
      <w:r w:rsidR="00ED2BBC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ED2BBC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วงศ์แก้ว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</w:t>
      </w:r>
    </w:p>
    <w:p w14:paraId="70DDD98D" w14:textId="2DE165F1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๑</w:t>
      </w:r>
      <w:r w:rsidR="009C166A"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๐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.๕  </w:t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นางสาวศิระดา</w:t>
      </w:r>
      <w:r w:rsidR="009A4469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แก้วประทุม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ab/>
        <w:t>กรรมการและเลขานุการ</w:t>
      </w:r>
    </w:p>
    <w:p w14:paraId="09EFF275" w14:textId="77777777" w:rsidR="004E578D" w:rsidRPr="00572E82" w:rsidRDefault="004E578D" w:rsidP="004E578D">
      <w:pPr>
        <w:tabs>
          <w:tab w:val="left" w:pos="1080"/>
          <w:tab w:val="left" w:pos="1440"/>
          <w:tab w:val="left" w:pos="1843"/>
          <w:tab w:val="left" w:pos="3600"/>
          <w:tab w:val="left" w:pos="5760"/>
          <w:tab w:val="left" w:pos="7371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55352C46" w14:textId="77777777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  <w14:ligatures w14:val="none"/>
        </w:rPr>
        <w:t>ทั้งนี้ ขอให้คณะกรรมการฝ่ายต่างๆ ที่ได้รับการแต่งตั้งปฏิบัติหน้าที่ด้วยความเสียสละ อดทน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เพื่อสร้างความภาคภูมิใจให้กับนักศึกษาและช่วยดำรงไว้ ซึ่งขนบธรรมเนียมประเพณีอันดีงามของชาติต่อไป</w:t>
      </w:r>
    </w:p>
    <w:p w14:paraId="73F054FD" w14:textId="77777777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65F96CC3" w14:textId="1384E332" w:rsidR="004E578D" w:rsidRPr="009A4469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color w:val="EE0000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  <w:t xml:space="preserve">                  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สั่ง    ณ    วันที่    </w:t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 xml:space="preserve">    </w:t>
      </w:r>
      <w:r w:rsidR="0027443B" w:rsidRPr="00490C8F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  <w14:ligatures w14:val="none"/>
        </w:rPr>
        <w:t>กรกฎาคม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 xml:space="preserve">   พ</w:t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>.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ศ</w:t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 xml:space="preserve">.  </w:t>
      </w:r>
      <w:r w:rsidRPr="009A4469">
        <w:rPr>
          <w:rFonts w:ascii="TH SarabunIT๙" w:eastAsia="Cordia New" w:hAnsi="TH SarabunIT๙" w:cs="TH SarabunIT๙"/>
          <w:color w:val="EE0000"/>
          <w:sz w:val="32"/>
          <w:szCs w:val="32"/>
          <w:cs/>
          <w:lang w:eastAsia="zh-CN"/>
          <w14:ligatures w14:val="none"/>
        </w:rPr>
        <w:t>๒๕๖</w:t>
      </w:r>
      <w:r w:rsidR="000A00C1" w:rsidRPr="009A4469">
        <w:rPr>
          <w:rFonts w:ascii="TH SarabunIT๙" w:eastAsia="Cordia New" w:hAnsi="TH SarabunIT๙" w:cs="TH SarabunIT๙" w:hint="cs"/>
          <w:color w:val="EE0000"/>
          <w:sz w:val="32"/>
          <w:szCs w:val="32"/>
          <w:cs/>
          <w:lang w:eastAsia="zh-CN"/>
          <w14:ligatures w14:val="none"/>
        </w:rPr>
        <w:t>7</w:t>
      </w:r>
    </w:p>
    <w:p w14:paraId="2CCE629C" w14:textId="77777777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04A9D87C" w14:textId="77777777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02E2D069" w14:textId="77777777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52620AEF" w14:textId="5313FE1B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  <w:t xml:space="preserve">                                          (</w:t>
      </w:r>
      <w:proofErr w:type="gramStart"/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นาย</w:t>
      </w:r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ชัชวาล  วง</w:t>
      </w:r>
      <w:proofErr w:type="spellStart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ค์</w:t>
      </w:r>
      <w:proofErr w:type="spellEnd"/>
      <w:r w:rsidR="009A4469">
        <w:rPr>
          <w:rFonts w:ascii="TH SarabunIT๙" w:eastAsia="Cordia New" w:hAnsi="TH SarabunIT๙" w:cs="TH SarabunIT๙" w:hint="cs"/>
          <w:sz w:val="32"/>
          <w:szCs w:val="32"/>
          <w:cs/>
          <w:lang w:eastAsia="zh-CN"/>
          <w14:ligatures w14:val="none"/>
        </w:rPr>
        <w:t>ใหม่</w:t>
      </w:r>
      <w:proofErr w:type="gramEnd"/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>)</w:t>
      </w:r>
    </w:p>
    <w:p w14:paraId="164A54E9" w14:textId="77777777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</w:r>
      <w:r w:rsidRPr="00572E82"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  <w:tab/>
        <w:t xml:space="preserve">                                </w:t>
      </w:r>
      <w:r w:rsidRPr="00572E82">
        <w:rPr>
          <w:rFonts w:ascii="TH SarabunIT๙" w:eastAsia="Cordia New" w:hAnsi="TH SarabunIT๙" w:cs="TH SarabunIT๙"/>
          <w:sz w:val="32"/>
          <w:szCs w:val="32"/>
          <w:cs/>
          <w:lang w:eastAsia="zh-CN"/>
          <w14:ligatures w14:val="none"/>
        </w:rPr>
        <w:t>ผู้อำนวยการวิทยาลัยเทคนิคเชียงราย</w:t>
      </w:r>
    </w:p>
    <w:p w14:paraId="3CA83035" w14:textId="77777777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1B4E389F" w14:textId="77777777" w:rsidR="004E578D" w:rsidRPr="00572E82" w:rsidRDefault="004E578D" w:rsidP="004E578D">
      <w:pPr>
        <w:tabs>
          <w:tab w:val="left" w:pos="1080"/>
          <w:tab w:val="left" w:pos="1440"/>
          <w:tab w:val="left" w:pos="3600"/>
          <w:tab w:val="left" w:pos="57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22DEFDA9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5FB60453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64D0CC60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393D721E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054FAA51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5C45887E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729223E9" w14:textId="77777777" w:rsidR="004E578D" w:rsidRPr="00572E82" w:rsidRDefault="004E578D" w:rsidP="004E578D">
      <w:pPr>
        <w:tabs>
          <w:tab w:val="left" w:pos="1440"/>
          <w:tab w:val="left" w:pos="1843"/>
          <w:tab w:val="left" w:pos="4253"/>
          <w:tab w:val="left" w:pos="576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  <w14:ligatures w14:val="none"/>
        </w:rPr>
      </w:pPr>
    </w:p>
    <w:p w14:paraId="1E26E9BF" w14:textId="77777777" w:rsidR="00974616" w:rsidRPr="00572E82" w:rsidRDefault="00974616">
      <w:pPr>
        <w:rPr>
          <w:rFonts w:ascii="TH SarabunIT๙" w:hAnsi="TH SarabunIT๙" w:cs="TH SarabunIT๙"/>
          <w:sz w:val="32"/>
          <w:szCs w:val="32"/>
        </w:rPr>
      </w:pPr>
    </w:p>
    <w:sectPr w:rsidR="00974616" w:rsidRPr="00572E82" w:rsidSect="00740AED">
      <w:pgSz w:w="11906" w:h="16838"/>
      <w:pgMar w:top="1134" w:right="707" w:bottom="1440" w:left="709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0C0"/>
    <w:multiLevelType w:val="hybridMultilevel"/>
    <w:tmpl w:val="3678FD7C"/>
    <w:lvl w:ilvl="0" w:tplc="9384A3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1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8D"/>
    <w:rsid w:val="00064858"/>
    <w:rsid w:val="00086A8F"/>
    <w:rsid w:val="000A00C1"/>
    <w:rsid w:val="001128C1"/>
    <w:rsid w:val="00205DC5"/>
    <w:rsid w:val="002603ED"/>
    <w:rsid w:val="0027443B"/>
    <w:rsid w:val="002A1F25"/>
    <w:rsid w:val="002D23DC"/>
    <w:rsid w:val="0037488E"/>
    <w:rsid w:val="003B7E59"/>
    <w:rsid w:val="00400A30"/>
    <w:rsid w:val="00490C8F"/>
    <w:rsid w:val="004B2E24"/>
    <w:rsid w:val="004B69F6"/>
    <w:rsid w:val="004E3A91"/>
    <w:rsid w:val="004E578D"/>
    <w:rsid w:val="00534EBD"/>
    <w:rsid w:val="005407A5"/>
    <w:rsid w:val="00572E82"/>
    <w:rsid w:val="00582897"/>
    <w:rsid w:val="005B013F"/>
    <w:rsid w:val="00612BEA"/>
    <w:rsid w:val="00684649"/>
    <w:rsid w:val="006A36B2"/>
    <w:rsid w:val="006A6DF2"/>
    <w:rsid w:val="00716E39"/>
    <w:rsid w:val="00740AED"/>
    <w:rsid w:val="00740EC3"/>
    <w:rsid w:val="00744DCE"/>
    <w:rsid w:val="0086793D"/>
    <w:rsid w:val="008D3325"/>
    <w:rsid w:val="008D53F8"/>
    <w:rsid w:val="008F5899"/>
    <w:rsid w:val="00916C19"/>
    <w:rsid w:val="00974616"/>
    <w:rsid w:val="009A4469"/>
    <w:rsid w:val="009C166A"/>
    <w:rsid w:val="009E304E"/>
    <w:rsid w:val="009F14CC"/>
    <w:rsid w:val="00A2412C"/>
    <w:rsid w:val="00B31B8E"/>
    <w:rsid w:val="00B51DCA"/>
    <w:rsid w:val="00B56661"/>
    <w:rsid w:val="00B60BD2"/>
    <w:rsid w:val="00B74CBB"/>
    <w:rsid w:val="00B77BF3"/>
    <w:rsid w:val="00BB77C8"/>
    <w:rsid w:val="00BC1D51"/>
    <w:rsid w:val="00C47FDE"/>
    <w:rsid w:val="00CB3EE8"/>
    <w:rsid w:val="00D0182A"/>
    <w:rsid w:val="00D30B7C"/>
    <w:rsid w:val="00D717E2"/>
    <w:rsid w:val="00DF4C7E"/>
    <w:rsid w:val="00E4288B"/>
    <w:rsid w:val="00E972CA"/>
    <w:rsid w:val="00ED2BBC"/>
    <w:rsid w:val="00F6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F7B0"/>
  <w15:chartTrackingRefBased/>
  <w15:docId w15:val="{81B96481-6C52-4D4C-AEEB-EF527C29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A2AA-E09B-4035-813B-40F8BB09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aritch_CTC</cp:lastModifiedBy>
  <cp:revision>2</cp:revision>
  <dcterms:created xsi:type="dcterms:W3CDTF">2026-02-12T05:37:00Z</dcterms:created>
  <dcterms:modified xsi:type="dcterms:W3CDTF">2026-02-12T05:37:00Z</dcterms:modified>
</cp:coreProperties>
</file>